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71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坤铎钢结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烟台片区长江路77号6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冰轮路45号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格栅板及配套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格栅板及配套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990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0737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